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赢天下  中华与世界礼仪全览  公共场所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赢天下  中华与世界礼仪全览  公共场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49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关键词搜索：https://www.jiaokey.com/tag/礼赢天下  中华与世界礼仪全览  公共场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